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9" w:type="dxa"/>
        <w:jc w:val="center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03"/>
        <w:gridCol w:w="1020"/>
        <w:gridCol w:w="2303"/>
        <w:gridCol w:w="2233"/>
        <w:gridCol w:w="2410"/>
        <w:gridCol w:w="2409"/>
        <w:gridCol w:w="2311"/>
        <w:gridCol w:w="2340"/>
      </w:tblGrid>
      <w:tr w:rsidR="00937544" w:rsidRPr="00623F72" w:rsidTr="00F4317B">
        <w:trPr>
          <w:trHeight w:val="337"/>
          <w:jc w:val="center"/>
        </w:trPr>
        <w:tc>
          <w:tcPr>
            <w:tcW w:w="111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7544" w:rsidRPr="00623F72" w:rsidRDefault="00937544" w:rsidP="00623F72">
            <w:pPr>
              <w:spacing w:before="20" w:after="4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  <w:u w:val="single"/>
              </w:rPr>
              <w:t>Центр післядипломної освіти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bottom w:val="thinThickThinMediumGap" w:sz="18" w:space="0" w:color="auto"/>
            </w:tcBorders>
          </w:tcPr>
          <w:p w:rsidR="00937544" w:rsidRPr="00623F72" w:rsidRDefault="00937544" w:rsidP="00623F72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Директор центру</w:t>
            </w:r>
          </w:p>
          <w:p w:rsidR="00937544" w:rsidRPr="00623F72" w:rsidRDefault="00937544" w:rsidP="00EA053A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</w:rPr>
              <w:t>____________ С.</w:t>
            </w:r>
            <w:r w:rsidR="000C41E9" w:rsidRPr="000A6972"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="00EA053A">
              <w:rPr>
                <w:b/>
                <w:sz w:val="28"/>
                <w:szCs w:val="28"/>
              </w:rPr>
              <w:t>.</w:t>
            </w:r>
            <w:r w:rsidR="000C41E9">
              <w:rPr>
                <w:b/>
                <w:sz w:val="28"/>
                <w:szCs w:val="28"/>
              </w:rPr>
              <w:t>Дзюба</w:t>
            </w:r>
            <w:proofErr w:type="spellEnd"/>
          </w:p>
        </w:tc>
      </w:tr>
      <w:tr w:rsidR="00937544" w:rsidRPr="00623F72" w:rsidTr="00F4317B">
        <w:trPr>
          <w:trHeight w:val="174"/>
          <w:jc w:val="center"/>
        </w:trPr>
        <w:tc>
          <w:tcPr>
            <w:tcW w:w="11178" w:type="dxa"/>
            <w:gridSpan w:val="6"/>
            <w:tcBorders>
              <w:top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37544" w:rsidRPr="00335295" w:rsidRDefault="002D2FDF" w:rsidP="00800115">
            <w:pPr>
              <w:spacing w:before="20" w:after="2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</w:rPr>
              <w:t xml:space="preserve">Розклад </w:t>
            </w:r>
            <w:r w:rsidR="00800115">
              <w:rPr>
                <w:b/>
                <w:sz w:val="28"/>
                <w:szCs w:val="28"/>
              </w:rPr>
              <w:t xml:space="preserve">другої </w:t>
            </w:r>
            <w:r w:rsidR="00FC0983">
              <w:rPr>
                <w:b/>
                <w:sz w:val="28"/>
                <w:szCs w:val="28"/>
              </w:rPr>
              <w:t xml:space="preserve"> </w:t>
            </w:r>
            <w:r w:rsidR="004660C8">
              <w:rPr>
                <w:b/>
                <w:sz w:val="28"/>
                <w:szCs w:val="28"/>
              </w:rPr>
              <w:t xml:space="preserve">настановної </w:t>
            </w:r>
            <w:r w:rsidRPr="00623F72">
              <w:rPr>
                <w:b/>
                <w:sz w:val="28"/>
                <w:szCs w:val="28"/>
              </w:rPr>
              <w:t>сесії</w:t>
            </w:r>
            <w:r w:rsidRPr="006C5806">
              <w:rPr>
                <w:b/>
                <w:sz w:val="27"/>
                <w:szCs w:val="27"/>
              </w:rPr>
              <w:t>:</w:t>
            </w:r>
            <w:r w:rsidR="00937544" w:rsidRPr="006C5806">
              <w:rPr>
                <w:caps/>
                <w:sz w:val="27"/>
                <w:szCs w:val="27"/>
              </w:rPr>
              <w:t xml:space="preserve"> </w:t>
            </w:r>
            <w:r w:rsidR="00937544" w:rsidRPr="006C5806">
              <w:rPr>
                <w:b/>
                <w:i/>
                <w:sz w:val="27"/>
                <w:szCs w:val="27"/>
                <w:u w:val="single"/>
              </w:rPr>
              <w:t>група ЗФ</w:t>
            </w:r>
            <w:r w:rsidR="00C00F24" w:rsidRPr="006C5806">
              <w:rPr>
                <w:b/>
                <w:i/>
                <w:sz w:val="27"/>
                <w:szCs w:val="27"/>
                <w:u w:val="single"/>
              </w:rPr>
              <w:t>ПП</w:t>
            </w:r>
            <w:r w:rsidR="006C5806" w:rsidRPr="006C5806">
              <w:rPr>
                <w:b/>
                <w:i/>
                <w:sz w:val="27"/>
                <w:szCs w:val="27"/>
                <w:u w:val="single"/>
              </w:rPr>
              <w:t>-</w:t>
            </w:r>
            <w:r w:rsidR="006C5806" w:rsidRPr="006C5806">
              <w:rPr>
                <w:b/>
                <w:i/>
                <w:sz w:val="27"/>
                <w:szCs w:val="27"/>
                <w:u w:val="single"/>
                <w:lang w:val="ru-RU"/>
              </w:rPr>
              <w:t>20</w:t>
            </w:r>
            <w:r w:rsidR="00E2533D" w:rsidRPr="006C5806">
              <w:rPr>
                <w:b/>
                <w:i/>
                <w:sz w:val="27"/>
                <w:szCs w:val="27"/>
                <w:u w:val="single"/>
                <w:lang w:val="ru-RU"/>
              </w:rPr>
              <w:t>(А)</w:t>
            </w: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</w:tcBorders>
          </w:tcPr>
          <w:p w:rsidR="00937544" w:rsidRPr="00623F72" w:rsidRDefault="00937544" w:rsidP="00623F72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800115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10"/>
          <w:jc w:val="center"/>
        </w:trPr>
        <w:tc>
          <w:tcPr>
            <w:tcW w:w="1823" w:type="dxa"/>
            <w:gridSpan w:val="2"/>
            <w:tcBorders>
              <w:top w:val="thinThickThinMediumGap" w:sz="18" w:space="0" w:color="auto"/>
              <w:bottom w:val="single" w:sz="12" w:space="0" w:color="auto"/>
              <w:right w:val="single" w:sz="12" w:space="0" w:color="auto"/>
            </w:tcBorders>
          </w:tcPr>
          <w:p w:rsidR="00800115" w:rsidRPr="00623F72" w:rsidRDefault="00800115" w:rsidP="00FE282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23F7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0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 xml:space="preserve">Понеділок, </w:t>
            </w:r>
            <w:r>
              <w:rPr>
                <w:b/>
                <w:i/>
                <w:sz w:val="22"/>
                <w:szCs w:val="22"/>
                <w:lang w:val="ru-RU"/>
              </w:rPr>
              <w:t>01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233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Вівторок, 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ереда, </w:t>
            </w:r>
            <w:r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Четвер,  </w:t>
            </w:r>
            <w:r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11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П’ятниця, </w:t>
            </w:r>
            <w:r>
              <w:rPr>
                <w:b/>
                <w:i/>
                <w:sz w:val="22"/>
                <w:szCs w:val="22"/>
                <w:lang w:val="ru-RU"/>
              </w:rPr>
              <w:t>05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убота, </w:t>
            </w:r>
            <w:r>
              <w:rPr>
                <w:b/>
                <w:i/>
                <w:sz w:val="22"/>
                <w:szCs w:val="22"/>
                <w:lang w:val="ru-RU"/>
              </w:rPr>
              <w:t>06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</w:tr>
      <w:tr w:rsidR="00015DDF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5DDF" w:rsidRPr="00623F72" w:rsidRDefault="00015DDF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DDF" w:rsidRPr="00623F72" w:rsidRDefault="00015DDF" w:rsidP="006C642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0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  <w:r w:rsidRPr="00623F72">
              <w:rPr>
                <w:b/>
                <w:sz w:val="26"/>
                <w:szCs w:val="26"/>
              </w:rPr>
              <w:t>-11</w:t>
            </w:r>
            <w:r w:rsidRPr="00623F72">
              <w:rPr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150B90" w:rsidRDefault="00150B90" w:rsidP="00842186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015DDF" w:rsidRDefault="00150B90" w:rsidP="00842186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150B90" w:rsidRPr="00150B90" w:rsidRDefault="00150B90" w:rsidP="0084218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233" w:type="dxa"/>
            <w:vAlign w:val="center"/>
          </w:tcPr>
          <w:p w:rsidR="00015DDF" w:rsidRDefault="00EB0BAD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EB0BAD" w:rsidRPr="00C737D0" w:rsidRDefault="00EB0BAD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10" w:type="dxa"/>
            <w:vAlign w:val="center"/>
          </w:tcPr>
          <w:p w:rsidR="00015DDF" w:rsidRDefault="00EB0188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EB0188" w:rsidRPr="008C4B06" w:rsidRDefault="00EB0188" w:rsidP="00E733E2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409" w:type="dxa"/>
            <w:vAlign w:val="center"/>
          </w:tcPr>
          <w:p w:rsidR="00B2788D" w:rsidRDefault="00B2788D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015DDF" w:rsidRDefault="00B2788D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B2788D" w:rsidRPr="00015DDF" w:rsidRDefault="00B2788D" w:rsidP="00E733E2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311" w:type="dxa"/>
            <w:vAlign w:val="center"/>
          </w:tcPr>
          <w:p w:rsidR="00EB0BAD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015DDF" w:rsidRPr="00D338BB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340" w:type="dxa"/>
            <w:vAlign w:val="center"/>
          </w:tcPr>
          <w:p w:rsidR="00015DDF" w:rsidRPr="008C4B06" w:rsidRDefault="00015DDF" w:rsidP="003E551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5DDF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5DDF" w:rsidRPr="00623F72" w:rsidRDefault="00015DDF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DDF" w:rsidRPr="00623F72" w:rsidRDefault="00015DDF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1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3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150B90" w:rsidRDefault="00150B90" w:rsidP="00150B90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150B90" w:rsidRDefault="00150B90" w:rsidP="00150B90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015DDF" w:rsidRPr="00C306AF" w:rsidRDefault="00150B90" w:rsidP="00150B90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233" w:type="dxa"/>
            <w:vAlign w:val="center"/>
          </w:tcPr>
          <w:p w:rsidR="00EB0BAD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015DDF" w:rsidRPr="00C737D0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10" w:type="dxa"/>
            <w:vAlign w:val="center"/>
          </w:tcPr>
          <w:p w:rsidR="00EB0188" w:rsidRDefault="00EB0188" w:rsidP="00EB018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015DDF" w:rsidRPr="00C737D0" w:rsidRDefault="00EB0188" w:rsidP="00EB018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409" w:type="dxa"/>
            <w:vAlign w:val="center"/>
          </w:tcPr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015DDF" w:rsidRPr="00FC6FF4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311" w:type="dxa"/>
            <w:vAlign w:val="center"/>
          </w:tcPr>
          <w:p w:rsidR="00EB0BAD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015DDF" w:rsidRPr="00015DDF" w:rsidRDefault="00EB0BAD" w:rsidP="00EB0BA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340" w:type="dxa"/>
            <w:vAlign w:val="center"/>
          </w:tcPr>
          <w:p w:rsidR="00015DDF" w:rsidRPr="00C737D0" w:rsidRDefault="00015DDF" w:rsidP="003E551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017CEF" w:rsidRPr="00623F72" w:rsidTr="00340CD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EF" w:rsidRPr="00623F72" w:rsidRDefault="00017CEF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7CEF" w:rsidRPr="00623F72" w:rsidRDefault="00017CEF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3</w:t>
            </w:r>
            <w:r w:rsidRPr="00623F72">
              <w:rPr>
                <w:b/>
                <w:sz w:val="26"/>
                <w:szCs w:val="26"/>
                <w:vertAlign w:val="superscript"/>
              </w:rPr>
              <w:t>10</w:t>
            </w:r>
            <w:r w:rsidRPr="00623F72">
              <w:rPr>
                <w:b/>
                <w:sz w:val="26"/>
                <w:szCs w:val="26"/>
              </w:rPr>
              <w:t>-14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017CEF" w:rsidRDefault="00B2788D" w:rsidP="00C306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B2788D" w:rsidRPr="00C737D0" w:rsidRDefault="00B2788D" w:rsidP="00C306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B0188" w:rsidRDefault="00EB0188" w:rsidP="00EB018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017CEF" w:rsidRPr="00D00512" w:rsidRDefault="00EB0188" w:rsidP="00EB018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410" w:type="dxa"/>
            <w:vAlign w:val="center"/>
          </w:tcPr>
          <w:p w:rsidR="0065453F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017CEF" w:rsidRPr="00015DDF" w:rsidRDefault="0065453F" w:rsidP="0065453F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С703</w:t>
            </w:r>
          </w:p>
        </w:tc>
        <w:tc>
          <w:tcPr>
            <w:tcW w:w="2409" w:type="dxa"/>
            <w:vAlign w:val="center"/>
          </w:tcPr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017CEF" w:rsidRPr="00E93627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311" w:type="dxa"/>
            <w:vAlign w:val="center"/>
          </w:tcPr>
          <w:p w:rsidR="00BD6299" w:rsidRDefault="00BD6299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017CEF" w:rsidRDefault="00BD6299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BD6299" w:rsidRPr="00015DDF" w:rsidRDefault="00BD6299" w:rsidP="00E733E2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40" w:type="dxa"/>
            <w:vAlign w:val="center"/>
          </w:tcPr>
          <w:p w:rsidR="00017CEF" w:rsidRPr="00C737D0" w:rsidRDefault="00017CEF" w:rsidP="00015DD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40CD9" w:rsidRPr="00623F72" w:rsidTr="00340CD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40CD9" w:rsidRPr="00623F72" w:rsidRDefault="00340CD9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CD9" w:rsidRPr="00623F72" w:rsidRDefault="00340CD9" w:rsidP="006C642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4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6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340CD9" w:rsidRPr="00C737D0" w:rsidRDefault="00340CD9" w:rsidP="00C306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0E3F29" w:rsidRDefault="000E3F29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ітектура будівель </w:t>
            </w:r>
          </w:p>
          <w:p w:rsidR="00340CD9" w:rsidRDefault="000E3F29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поруд</w:t>
            </w:r>
          </w:p>
          <w:p w:rsidR="000E3F29" w:rsidRPr="008C4B06" w:rsidRDefault="000E3F29" w:rsidP="00E733E2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410" w:type="dxa"/>
            <w:vAlign w:val="center"/>
          </w:tcPr>
          <w:p w:rsidR="0065453F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340CD9" w:rsidRPr="00C737D0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703</w:t>
            </w:r>
          </w:p>
        </w:tc>
        <w:tc>
          <w:tcPr>
            <w:tcW w:w="2409" w:type="dxa"/>
            <w:vAlign w:val="center"/>
          </w:tcPr>
          <w:p w:rsidR="00340CD9" w:rsidRDefault="000E3F29" w:rsidP="00E733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0E3F29" w:rsidRPr="00821B1F" w:rsidRDefault="000E3F29" w:rsidP="00E733E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11" w:type="dxa"/>
            <w:vAlign w:val="center"/>
          </w:tcPr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340CD9" w:rsidRPr="00821B1F" w:rsidRDefault="00BD6299" w:rsidP="00BD6299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40" w:type="dxa"/>
            <w:vAlign w:val="center"/>
          </w:tcPr>
          <w:p w:rsidR="00340CD9" w:rsidRPr="00821B1F" w:rsidRDefault="00340CD9" w:rsidP="006C642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8C486A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C486A" w:rsidRPr="00623F72" w:rsidRDefault="008C486A" w:rsidP="009C19E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86A" w:rsidRPr="00623F72" w:rsidRDefault="008C486A" w:rsidP="009C19E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7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CE6397" w:rsidRPr="00D00F5C" w:rsidRDefault="00CE6397" w:rsidP="008C486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916CFB" w:rsidRPr="00C737D0" w:rsidRDefault="00916CFB" w:rsidP="008C4B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0F5C" w:rsidRPr="003A266F" w:rsidRDefault="00D00F5C" w:rsidP="001E79DF">
            <w:pPr>
              <w:spacing w:line="228" w:lineRule="auto"/>
              <w:jc w:val="center"/>
            </w:pPr>
          </w:p>
        </w:tc>
        <w:tc>
          <w:tcPr>
            <w:tcW w:w="2409" w:type="dxa"/>
            <w:vAlign w:val="center"/>
          </w:tcPr>
          <w:p w:rsidR="008C486A" w:rsidRPr="003A266F" w:rsidRDefault="008C486A" w:rsidP="00C737D0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D00F5C" w:rsidRPr="00C737D0" w:rsidRDefault="00D00F5C" w:rsidP="004522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86A" w:rsidRPr="00821B1F" w:rsidRDefault="008C486A" w:rsidP="006C642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8C486A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C486A" w:rsidRPr="00623F72" w:rsidRDefault="008C486A" w:rsidP="002B0C6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86A" w:rsidRPr="00623F72" w:rsidRDefault="008C486A" w:rsidP="002B0C6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  <w:vertAlign w:val="superscript"/>
              </w:rPr>
              <w:t>4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9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CE6397" w:rsidRPr="00C737D0" w:rsidRDefault="00CE6397" w:rsidP="00821B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8C486A" w:rsidRPr="00821B1F" w:rsidRDefault="008C486A" w:rsidP="008C4B06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C486A" w:rsidRPr="003A266F" w:rsidRDefault="008C486A" w:rsidP="001E79DF">
            <w:pPr>
              <w:spacing w:line="228" w:lineRule="auto"/>
              <w:jc w:val="center"/>
            </w:pPr>
          </w:p>
        </w:tc>
        <w:tc>
          <w:tcPr>
            <w:tcW w:w="2409" w:type="dxa"/>
            <w:vAlign w:val="center"/>
          </w:tcPr>
          <w:p w:rsidR="008C486A" w:rsidRPr="003A266F" w:rsidRDefault="008C486A" w:rsidP="004605FD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8C486A" w:rsidRPr="00C737D0" w:rsidRDefault="008C486A" w:rsidP="0045223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86A" w:rsidRPr="00821B1F" w:rsidRDefault="008C486A" w:rsidP="006C642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800115" w:rsidRPr="00557E7E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10"/>
          <w:jc w:val="center"/>
        </w:trPr>
        <w:tc>
          <w:tcPr>
            <w:tcW w:w="1823" w:type="dxa"/>
            <w:gridSpan w:val="2"/>
            <w:tcBorders>
              <w:top w:val="thinThickThinMediumGap" w:sz="18" w:space="0" w:color="auto"/>
              <w:bottom w:val="single" w:sz="12" w:space="0" w:color="auto"/>
              <w:right w:val="single" w:sz="12" w:space="0" w:color="auto"/>
            </w:tcBorders>
          </w:tcPr>
          <w:p w:rsidR="00800115" w:rsidRPr="00623F72" w:rsidRDefault="00800115" w:rsidP="00FE282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23F7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0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Понеділок, </w:t>
            </w:r>
            <w:r>
              <w:rPr>
                <w:b/>
                <w:i/>
                <w:sz w:val="22"/>
                <w:szCs w:val="22"/>
                <w:lang w:val="ru-RU"/>
              </w:rPr>
              <w:t>08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233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Вівторок, </w:t>
            </w:r>
            <w:r>
              <w:rPr>
                <w:b/>
                <w:i/>
                <w:sz w:val="22"/>
                <w:szCs w:val="22"/>
                <w:lang w:val="ru-RU"/>
              </w:rPr>
              <w:t>09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>Середа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Четвер,  </w:t>
            </w:r>
            <w:r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11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 xml:space="preserve">П’ятниця, </w:t>
            </w:r>
            <w:r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800115" w:rsidRPr="00557E7E" w:rsidRDefault="00800115" w:rsidP="00DB031E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убота, </w:t>
            </w:r>
            <w:r>
              <w:rPr>
                <w:b/>
                <w:i/>
                <w:sz w:val="22"/>
                <w:szCs w:val="22"/>
                <w:lang w:val="ru-RU"/>
              </w:rPr>
              <w:t>13.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</w:tr>
      <w:tr w:rsidR="00150B90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50B90" w:rsidRPr="00623F72" w:rsidRDefault="00150B90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0B90" w:rsidRPr="00623F72" w:rsidRDefault="00150B90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0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  <w:r w:rsidRPr="00623F72">
              <w:rPr>
                <w:b/>
                <w:sz w:val="26"/>
                <w:szCs w:val="26"/>
              </w:rPr>
              <w:t>-11</w:t>
            </w:r>
            <w:r w:rsidRPr="00623F72">
              <w:rPr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EB0BAD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50B90" w:rsidRPr="008C4B06" w:rsidRDefault="00EB0BAD" w:rsidP="00EB0BA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233" w:type="dxa"/>
            <w:vAlign w:val="center"/>
          </w:tcPr>
          <w:p w:rsidR="00150B90" w:rsidRDefault="00150B90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150B90" w:rsidRDefault="00150B90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150B90" w:rsidRPr="00150B90" w:rsidRDefault="00150B90" w:rsidP="00B2788D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733" w:rsidRDefault="00437733" w:rsidP="00263E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150B90" w:rsidRDefault="00437733" w:rsidP="00263E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437733" w:rsidRPr="006C5806" w:rsidRDefault="00437733" w:rsidP="00263ED5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Т407</w:t>
            </w:r>
          </w:p>
        </w:tc>
        <w:tc>
          <w:tcPr>
            <w:tcW w:w="2409" w:type="dxa"/>
            <w:vAlign w:val="center"/>
          </w:tcPr>
          <w:p w:rsidR="00150B90" w:rsidRPr="00015DDF" w:rsidRDefault="00150B90" w:rsidP="003E551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11" w:type="dxa"/>
            <w:vAlign w:val="center"/>
          </w:tcPr>
          <w:p w:rsidR="00150B90" w:rsidRPr="00015DDF" w:rsidRDefault="00150B90" w:rsidP="002E2941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150B90" w:rsidRDefault="00437733" w:rsidP="002E294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 і вентиляція</w:t>
            </w:r>
          </w:p>
          <w:p w:rsidR="00437733" w:rsidRPr="00C737D0" w:rsidRDefault="00437733" w:rsidP="002E294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407</w:t>
            </w:r>
          </w:p>
        </w:tc>
      </w:tr>
      <w:tr w:rsidR="00150B90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50B90" w:rsidRPr="00623F72" w:rsidRDefault="00150B90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0B90" w:rsidRPr="00623F72" w:rsidRDefault="00150B90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1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3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EB0BAD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50B90" w:rsidRPr="00C737D0" w:rsidRDefault="00EB0BAD" w:rsidP="00EB0BA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233" w:type="dxa"/>
            <w:vAlign w:val="center"/>
          </w:tcPr>
          <w:p w:rsidR="00150B90" w:rsidRDefault="00150B90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150B90" w:rsidRDefault="00150B90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150B90" w:rsidRPr="00C306AF" w:rsidRDefault="00150B90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733" w:rsidRDefault="00437733" w:rsidP="00263E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150B90" w:rsidRDefault="00437733" w:rsidP="00263ED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437733" w:rsidRPr="006C5806" w:rsidRDefault="00437733" w:rsidP="00263ED5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Т407</w:t>
            </w:r>
          </w:p>
        </w:tc>
        <w:tc>
          <w:tcPr>
            <w:tcW w:w="2409" w:type="dxa"/>
            <w:vAlign w:val="center"/>
          </w:tcPr>
          <w:p w:rsidR="00150B90" w:rsidRPr="00821B1F" w:rsidRDefault="00150B90" w:rsidP="003E55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150B90" w:rsidRPr="00FC6FF4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40" w:type="dxa"/>
            <w:vAlign w:val="center"/>
          </w:tcPr>
          <w:p w:rsidR="00150B90" w:rsidRDefault="00437733" w:rsidP="002E294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 і вентиляція</w:t>
            </w:r>
          </w:p>
          <w:p w:rsidR="00437733" w:rsidRPr="00821B1F" w:rsidRDefault="00437733" w:rsidP="002E2941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407</w:t>
            </w:r>
          </w:p>
        </w:tc>
      </w:tr>
      <w:tr w:rsidR="002E2941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2941" w:rsidRPr="00623F72" w:rsidRDefault="002E2941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941" w:rsidRPr="00623F72" w:rsidRDefault="002E2941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3</w:t>
            </w:r>
            <w:r w:rsidRPr="00623F72">
              <w:rPr>
                <w:b/>
                <w:sz w:val="26"/>
                <w:szCs w:val="26"/>
                <w:vertAlign w:val="superscript"/>
              </w:rPr>
              <w:t>10</w:t>
            </w:r>
            <w:r w:rsidRPr="00623F72">
              <w:rPr>
                <w:b/>
                <w:sz w:val="26"/>
                <w:szCs w:val="26"/>
              </w:rPr>
              <w:t>-14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2E2941" w:rsidRPr="004C5179" w:rsidRDefault="00B2788D" w:rsidP="00B2788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233" w:type="dxa"/>
            <w:vAlign w:val="center"/>
          </w:tcPr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B2788D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2E2941" w:rsidRPr="00C737D0" w:rsidRDefault="00B2788D" w:rsidP="00B2788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53F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2E2941" w:rsidRPr="006C5806" w:rsidRDefault="0065453F" w:rsidP="0065453F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ГС703</w:t>
            </w:r>
          </w:p>
        </w:tc>
        <w:tc>
          <w:tcPr>
            <w:tcW w:w="2409" w:type="dxa"/>
            <w:vAlign w:val="center"/>
          </w:tcPr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2E2941" w:rsidRPr="002B0C6D" w:rsidRDefault="00256A56" w:rsidP="00256A5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314</w:t>
            </w:r>
          </w:p>
        </w:tc>
        <w:tc>
          <w:tcPr>
            <w:tcW w:w="2311" w:type="dxa"/>
            <w:vAlign w:val="center"/>
          </w:tcPr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BD6299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2E2941" w:rsidRPr="00E93627" w:rsidRDefault="00BD6299" w:rsidP="00BD62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40" w:type="dxa"/>
            <w:vAlign w:val="center"/>
          </w:tcPr>
          <w:p w:rsidR="002E2941" w:rsidRPr="00821B1F" w:rsidRDefault="002E2941" w:rsidP="003E044A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F4317B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4317B" w:rsidRPr="00623F72" w:rsidRDefault="00F4317B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7B" w:rsidRPr="00623F72" w:rsidRDefault="00F4317B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4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6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256A56" w:rsidRDefault="00256A56" w:rsidP="004C517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F4317B" w:rsidRDefault="00256A56" w:rsidP="004C517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256A56" w:rsidRPr="00C737D0" w:rsidRDefault="00256A56" w:rsidP="004C517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4</w:t>
            </w:r>
          </w:p>
        </w:tc>
        <w:tc>
          <w:tcPr>
            <w:tcW w:w="2233" w:type="dxa"/>
            <w:vAlign w:val="center"/>
          </w:tcPr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F4317B" w:rsidRPr="00821B1F" w:rsidRDefault="00256A56" w:rsidP="00256A5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3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53F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F4317B" w:rsidRPr="006C5806" w:rsidRDefault="0065453F" w:rsidP="0065453F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ГС703</w:t>
            </w:r>
          </w:p>
        </w:tc>
        <w:tc>
          <w:tcPr>
            <w:tcW w:w="2409" w:type="dxa"/>
            <w:vAlign w:val="center"/>
          </w:tcPr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256A56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F4317B" w:rsidRPr="00452231" w:rsidRDefault="00256A56" w:rsidP="00256A5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4</w:t>
            </w:r>
          </w:p>
        </w:tc>
        <w:tc>
          <w:tcPr>
            <w:tcW w:w="2311" w:type="dxa"/>
            <w:vAlign w:val="center"/>
          </w:tcPr>
          <w:p w:rsidR="0065453F" w:rsidRDefault="0065453F" w:rsidP="0065453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F4317B" w:rsidRPr="00821B1F" w:rsidRDefault="0065453F" w:rsidP="0065453F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С703</w:t>
            </w:r>
          </w:p>
        </w:tc>
        <w:tc>
          <w:tcPr>
            <w:tcW w:w="2340" w:type="dxa"/>
            <w:vAlign w:val="center"/>
          </w:tcPr>
          <w:p w:rsidR="00F4317B" w:rsidRPr="00821B1F" w:rsidRDefault="00F4317B" w:rsidP="003E044A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65453F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5453F" w:rsidRPr="00623F72" w:rsidRDefault="0065453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453F" w:rsidRPr="00623F72" w:rsidRDefault="0065453F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7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65453F" w:rsidRPr="003A266F" w:rsidRDefault="0065453F" w:rsidP="0073710A">
            <w:pPr>
              <w:spacing w:line="228" w:lineRule="auto"/>
              <w:jc w:val="center"/>
            </w:pPr>
          </w:p>
        </w:tc>
        <w:tc>
          <w:tcPr>
            <w:tcW w:w="2233" w:type="dxa"/>
            <w:vAlign w:val="center"/>
          </w:tcPr>
          <w:p w:rsidR="0065453F" w:rsidRPr="00015DDF" w:rsidRDefault="0065453F" w:rsidP="003E551D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453F" w:rsidRPr="006C5806" w:rsidRDefault="0065453F" w:rsidP="000E3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65453F" w:rsidRDefault="0065453F" w:rsidP="005A763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65453F" w:rsidRPr="006C5806" w:rsidRDefault="0065453F" w:rsidP="005A7633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11" w:type="dxa"/>
            <w:vAlign w:val="center"/>
          </w:tcPr>
          <w:p w:rsidR="0065453F" w:rsidRPr="001C651C" w:rsidRDefault="0065453F" w:rsidP="003E55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5453F" w:rsidRPr="00821B1F" w:rsidRDefault="0065453F" w:rsidP="00D569C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65453F" w:rsidRPr="00821B1F" w:rsidTr="0080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12" w:space="0" w:color="auto"/>
            </w:tcBorders>
          </w:tcPr>
          <w:p w:rsidR="0065453F" w:rsidRPr="00623F72" w:rsidRDefault="0065453F" w:rsidP="002B0C6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453F" w:rsidRPr="00623F72" w:rsidRDefault="0065453F" w:rsidP="002B0C6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  <w:vertAlign w:val="superscript"/>
              </w:rPr>
              <w:t>4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9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65453F" w:rsidRPr="003A266F" w:rsidRDefault="0065453F" w:rsidP="00D569CF">
            <w:pPr>
              <w:spacing w:line="228" w:lineRule="auto"/>
              <w:jc w:val="center"/>
            </w:pPr>
          </w:p>
        </w:tc>
        <w:tc>
          <w:tcPr>
            <w:tcW w:w="2233" w:type="dxa"/>
            <w:vAlign w:val="center"/>
          </w:tcPr>
          <w:p w:rsidR="0065453F" w:rsidRPr="00C737D0" w:rsidRDefault="0065453F" w:rsidP="003E551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453F" w:rsidRPr="006C5806" w:rsidRDefault="0065453F" w:rsidP="000E3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65453F" w:rsidRDefault="0065453F" w:rsidP="005A763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65453F" w:rsidRPr="006C5806" w:rsidRDefault="0065453F" w:rsidP="005A7633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11" w:type="dxa"/>
            <w:vAlign w:val="center"/>
          </w:tcPr>
          <w:p w:rsidR="0065453F" w:rsidRPr="003A266F" w:rsidRDefault="0065453F" w:rsidP="00FB2446">
            <w:pPr>
              <w:spacing w:line="228" w:lineRule="auto"/>
              <w:jc w:val="center"/>
            </w:pPr>
          </w:p>
        </w:tc>
        <w:tc>
          <w:tcPr>
            <w:tcW w:w="2340" w:type="dxa"/>
            <w:vAlign w:val="center"/>
          </w:tcPr>
          <w:p w:rsidR="0065453F" w:rsidRPr="00821B1F" w:rsidRDefault="0065453F" w:rsidP="00D569C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:rsidR="000A57DF" w:rsidRDefault="000A57DF" w:rsidP="006C6420">
      <w:pPr>
        <w:spacing w:line="228" w:lineRule="auto"/>
        <w:jc w:val="right"/>
        <w:rPr>
          <w:sz w:val="2"/>
          <w:szCs w:val="2"/>
        </w:rPr>
      </w:pPr>
    </w:p>
    <w:p w:rsidR="00D378E3" w:rsidRDefault="00D378E3" w:rsidP="006C6420">
      <w:pPr>
        <w:spacing w:line="228" w:lineRule="auto"/>
        <w:jc w:val="right"/>
        <w:rPr>
          <w:sz w:val="2"/>
          <w:szCs w:val="2"/>
        </w:rPr>
      </w:pPr>
    </w:p>
    <w:p w:rsidR="00D569CF" w:rsidRDefault="00D569CF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tbl>
      <w:tblPr>
        <w:tblW w:w="15303" w:type="dxa"/>
        <w:jc w:val="center"/>
        <w:tblInd w:w="157" w:type="dxa"/>
        <w:tblLook w:val="04A0" w:firstRow="1" w:lastRow="0" w:firstColumn="1" w:lastColumn="0" w:noHBand="0" w:noVBand="1"/>
      </w:tblPr>
      <w:tblGrid>
        <w:gridCol w:w="4139"/>
        <w:gridCol w:w="742"/>
        <w:gridCol w:w="742"/>
        <w:gridCol w:w="545"/>
        <w:gridCol w:w="541"/>
        <w:gridCol w:w="541"/>
        <w:gridCol w:w="546"/>
        <w:gridCol w:w="567"/>
        <w:gridCol w:w="542"/>
        <w:gridCol w:w="542"/>
        <w:gridCol w:w="542"/>
        <w:gridCol w:w="542"/>
        <w:gridCol w:w="482"/>
        <w:gridCol w:w="496"/>
        <w:gridCol w:w="496"/>
        <w:gridCol w:w="3298"/>
      </w:tblGrid>
      <w:tr w:rsidR="00A36014" w:rsidRPr="00DF21B2" w:rsidTr="0099211B">
        <w:trPr>
          <w:trHeight w:val="253"/>
          <w:jc w:val="center"/>
        </w:trPr>
        <w:tc>
          <w:tcPr>
            <w:tcW w:w="4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Назва</w:t>
            </w:r>
            <w:r w:rsidRPr="00DF21B2">
              <w:rPr>
                <w:b/>
                <w:sz w:val="22"/>
                <w:szCs w:val="22"/>
              </w:rPr>
              <w:br/>
              <w:t>навчальної дисциплін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Навчал</w:t>
            </w:r>
            <w:proofErr w:type="spellEnd"/>
            <w:r w:rsidRPr="00DF21B2">
              <w:rPr>
                <w:b/>
                <w:sz w:val="22"/>
                <w:szCs w:val="22"/>
              </w:rPr>
              <w:t>. час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Обсяг роботи студентів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</w:t>
            </w:r>
            <w:r w:rsidRPr="00DF21B2">
              <w:rPr>
                <w:b/>
                <w:sz w:val="22"/>
                <w:szCs w:val="22"/>
              </w:rPr>
              <w:t xml:space="preserve"> (годин)</w:t>
            </w:r>
          </w:p>
        </w:tc>
        <w:tc>
          <w:tcPr>
            <w:tcW w:w="265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Індивідуальні завд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Форма контр.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ind w:left="-278" w:firstLine="278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Викладач</w:t>
            </w:r>
          </w:p>
        </w:tc>
      </w:tr>
      <w:tr w:rsidR="00A36014" w:rsidRPr="00DF21B2" w:rsidTr="0099211B">
        <w:trPr>
          <w:trHeight w:val="434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</w:tr>
      <w:tr w:rsidR="00A36014" w:rsidRPr="00DF21B2" w:rsidTr="0099211B">
        <w:trPr>
          <w:trHeight w:val="682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Кредити</w:t>
            </w:r>
          </w:p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Академ</w:t>
            </w:r>
            <w:proofErr w:type="spellEnd"/>
            <w:r w:rsidRPr="00DF21B2">
              <w:rPr>
                <w:b/>
                <w:sz w:val="22"/>
                <w:szCs w:val="22"/>
              </w:rPr>
              <w:t>.</w:t>
            </w:r>
          </w:p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години</w:t>
            </w:r>
          </w:p>
        </w:tc>
        <w:tc>
          <w:tcPr>
            <w:tcW w:w="21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Аудиторні занятт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Самостійна р.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урсові </w:t>
            </w:r>
            <w:proofErr w:type="spellStart"/>
            <w:r w:rsidRPr="00DF21B2">
              <w:rPr>
                <w:b/>
                <w:sz w:val="22"/>
                <w:szCs w:val="22"/>
              </w:rPr>
              <w:t>пр-ти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урсові </w:t>
            </w:r>
            <w:proofErr w:type="spellStart"/>
            <w:r w:rsidRPr="00DF21B2">
              <w:rPr>
                <w:b/>
                <w:sz w:val="22"/>
                <w:szCs w:val="22"/>
              </w:rPr>
              <w:t>р-ти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РГР, ГР, РР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онтр. </w:t>
            </w:r>
            <w:proofErr w:type="spellStart"/>
            <w:r w:rsidRPr="00DF21B2">
              <w:rPr>
                <w:b/>
                <w:sz w:val="22"/>
                <w:szCs w:val="22"/>
              </w:rPr>
              <w:t>р-ти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744CE" w:rsidRDefault="00A36014" w:rsidP="0099211B">
            <w:pPr>
              <w:jc w:val="center"/>
              <w:rPr>
                <w:b/>
                <w:sz w:val="16"/>
                <w:szCs w:val="16"/>
              </w:rPr>
            </w:pPr>
            <w:r w:rsidRPr="00D744CE">
              <w:rPr>
                <w:b/>
                <w:sz w:val="16"/>
                <w:szCs w:val="16"/>
              </w:rPr>
              <w:t>Реферати, аудиторні контрольні роботи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Іспит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Залік</w:t>
            </w: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</w:tr>
      <w:tr w:rsidR="00A36014" w:rsidRPr="00DF21B2" w:rsidTr="0099211B">
        <w:trPr>
          <w:trHeight w:val="1144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Лекції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Лаборат</w:t>
            </w:r>
            <w:proofErr w:type="spellEnd"/>
            <w:r w:rsidRPr="00DF21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99211B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Практичн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99211B">
            <w:pPr>
              <w:rPr>
                <w:b/>
                <w:sz w:val="22"/>
                <w:szCs w:val="22"/>
              </w:rPr>
            </w:pPr>
          </w:p>
        </w:tc>
      </w:tr>
      <w:tr w:rsidR="001B5993" w:rsidRPr="00CB1EBD" w:rsidTr="00DB031E">
        <w:trPr>
          <w:trHeight w:val="148"/>
          <w:jc w:val="center"/>
        </w:trPr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Основи екології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,8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54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r w:rsidRPr="00CB1EBD">
              <w:rPr>
                <w:bCs/>
                <w:sz w:val="20"/>
                <w:szCs w:val="20"/>
              </w:rPr>
              <w:t>Семенова Світлана Володимирівна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Водопостачання і водовідведенн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r w:rsidRPr="00CB1EBD">
              <w:rPr>
                <w:bCs/>
                <w:sz w:val="20"/>
                <w:szCs w:val="20"/>
              </w:rPr>
              <w:t>Прогульний Віктор Йосипович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Опір матеріалі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5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Неутов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Степан Пилипович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Будівельне матеріалознав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Гнип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Ольга Павлівна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Метрологія і стандартизаці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2C0E11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Гара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Олександр Анатолійович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 xml:space="preserve">Інженерна геологі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DA7047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Єресько</w:t>
            </w:r>
            <w:proofErr w:type="spellEnd"/>
            <w:r w:rsidR="001B5993" w:rsidRPr="00CB1EBD">
              <w:rPr>
                <w:bCs/>
                <w:sz w:val="20"/>
                <w:szCs w:val="20"/>
              </w:rPr>
              <w:t xml:space="preserve"> Олена Георгіївна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Архітектура будівель і спору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Закорчемний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Юрій Орестович</w:t>
            </w:r>
            <w:r w:rsidR="00743E48" w:rsidRPr="00CB1EBD">
              <w:rPr>
                <w:bCs/>
                <w:sz w:val="20"/>
                <w:szCs w:val="20"/>
              </w:rPr>
              <w:t>/</w:t>
            </w:r>
          </w:p>
          <w:p w:rsidR="00743E48" w:rsidRPr="00CB1EBD" w:rsidRDefault="00743E48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Бурєнін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Олександр Іванович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Теплогазопостачання і вентиляці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B2788D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Гераскіна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Еліна Анатоліївна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Технологія будівельного виробниц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3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r w:rsidRPr="00CB1EBD">
              <w:rPr>
                <w:bCs/>
                <w:sz w:val="20"/>
                <w:szCs w:val="20"/>
              </w:rPr>
              <w:t>Лукашенко Лариса Едуардівна</w:t>
            </w:r>
          </w:p>
        </w:tc>
      </w:tr>
      <w:tr w:rsidR="001B5993" w:rsidRPr="00CB1EBD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Електротехніка в будівництві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jc w:val="center"/>
              <w:rPr>
                <w:sz w:val="20"/>
                <w:szCs w:val="20"/>
              </w:rPr>
            </w:pPr>
            <w:r w:rsidRPr="00CB1EBD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993" w:rsidRPr="00CB1EBD" w:rsidRDefault="001B5993" w:rsidP="00DB031E">
            <w:pPr>
              <w:rPr>
                <w:bCs/>
                <w:sz w:val="20"/>
                <w:szCs w:val="20"/>
              </w:rPr>
            </w:pPr>
            <w:proofErr w:type="spellStart"/>
            <w:r w:rsidRPr="00CB1EBD">
              <w:rPr>
                <w:bCs/>
                <w:sz w:val="20"/>
                <w:szCs w:val="20"/>
              </w:rPr>
              <w:t>Загинайло</w:t>
            </w:r>
            <w:proofErr w:type="spellEnd"/>
            <w:r w:rsidRPr="00CB1EBD">
              <w:rPr>
                <w:bCs/>
                <w:sz w:val="20"/>
                <w:szCs w:val="20"/>
              </w:rPr>
              <w:t xml:space="preserve"> Ігор Володимирович</w:t>
            </w:r>
          </w:p>
        </w:tc>
      </w:tr>
      <w:tr w:rsidR="00A36014" w:rsidRPr="00D14BB4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573F2F" w:rsidRDefault="00A36014" w:rsidP="0099211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573F2F" w:rsidRDefault="00A36014" w:rsidP="0099211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AA16C8" w:rsidRDefault="00A36014" w:rsidP="0099211B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A36014" w:rsidRPr="009D4439" w:rsidTr="0099211B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014" w:rsidRPr="009D4439" w:rsidRDefault="00A36014" w:rsidP="0099211B">
            <w:pPr>
              <w:rPr>
                <w:bCs/>
                <w:sz w:val="20"/>
                <w:szCs w:val="20"/>
              </w:rPr>
            </w:pPr>
          </w:p>
        </w:tc>
      </w:tr>
    </w:tbl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Pr="00CF7822" w:rsidRDefault="000A6972" w:rsidP="006C6420">
      <w:pPr>
        <w:spacing w:line="228" w:lineRule="auto"/>
        <w:jc w:val="right"/>
        <w:rPr>
          <w:sz w:val="2"/>
          <w:szCs w:val="2"/>
          <w:lang w:val="en-US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D378E3" w:rsidRPr="00D378E3" w:rsidRDefault="00D378E3" w:rsidP="003D3E97">
      <w:pPr>
        <w:spacing w:line="228" w:lineRule="auto"/>
        <w:jc w:val="right"/>
      </w:pPr>
      <w:bookmarkStart w:id="0" w:name="_GoBack"/>
      <w:bookmarkEnd w:id="0"/>
    </w:p>
    <w:sectPr w:rsidR="00D378E3" w:rsidRPr="00D378E3" w:rsidSect="00F529F9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9"/>
    <w:rsid w:val="000002FD"/>
    <w:rsid w:val="0000253E"/>
    <w:rsid w:val="0000514B"/>
    <w:rsid w:val="00007E68"/>
    <w:rsid w:val="00014C82"/>
    <w:rsid w:val="000156D1"/>
    <w:rsid w:val="00015718"/>
    <w:rsid w:val="00015DDF"/>
    <w:rsid w:val="00017CEF"/>
    <w:rsid w:val="0002038A"/>
    <w:rsid w:val="00024C40"/>
    <w:rsid w:val="00036BF6"/>
    <w:rsid w:val="00040D17"/>
    <w:rsid w:val="00044F37"/>
    <w:rsid w:val="000455A0"/>
    <w:rsid w:val="0004724F"/>
    <w:rsid w:val="000545DB"/>
    <w:rsid w:val="00067723"/>
    <w:rsid w:val="00072946"/>
    <w:rsid w:val="0007298F"/>
    <w:rsid w:val="00074CF5"/>
    <w:rsid w:val="00075E74"/>
    <w:rsid w:val="00076B53"/>
    <w:rsid w:val="000818A2"/>
    <w:rsid w:val="00083383"/>
    <w:rsid w:val="000863DB"/>
    <w:rsid w:val="000934D9"/>
    <w:rsid w:val="00093606"/>
    <w:rsid w:val="00096A6F"/>
    <w:rsid w:val="000A57DF"/>
    <w:rsid w:val="000A6972"/>
    <w:rsid w:val="000B01F7"/>
    <w:rsid w:val="000B1D81"/>
    <w:rsid w:val="000B4FC5"/>
    <w:rsid w:val="000B516A"/>
    <w:rsid w:val="000B573E"/>
    <w:rsid w:val="000B63B7"/>
    <w:rsid w:val="000C04A3"/>
    <w:rsid w:val="000C079F"/>
    <w:rsid w:val="000C3564"/>
    <w:rsid w:val="000C41E9"/>
    <w:rsid w:val="000C5AE0"/>
    <w:rsid w:val="000D0AB0"/>
    <w:rsid w:val="000E289D"/>
    <w:rsid w:val="000E3F29"/>
    <w:rsid w:val="000E49E9"/>
    <w:rsid w:val="000E674A"/>
    <w:rsid w:val="000E744E"/>
    <w:rsid w:val="000F0083"/>
    <w:rsid w:val="000F1069"/>
    <w:rsid w:val="000F655A"/>
    <w:rsid w:val="001013D6"/>
    <w:rsid w:val="00105DC9"/>
    <w:rsid w:val="00106ADF"/>
    <w:rsid w:val="00106B0F"/>
    <w:rsid w:val="001118FE"/>
    <w:rsid w:val="001163D2"/>
    <w:rsid w:val="00116F99"/>
    <w:rsid w:val="00117455"/>
    <w:rsid w:val="00117C69"/>
    <w:rsid w:val="00127F81"/>
    <w:rsid w:val="00131871"/>
    <w:rsid w:val="00142BD4"/>
    <w:rsid w:val="00147BB8"/>
    <w:rsid w:val="00150B90"/>
    <w:rsid w:val="00152E1E"/>
    <w:rsid w:val="00154CDC"/>
    <w:rsid w:val="0015722A"/>
    <w:rsid w:val="001649DF"/>
    <w:rsid w:val="00167139"/>
    <w:rsid w:val="0016771E"/>
    <w:rsid w:val="001749BB"/>
    <w:rsid w:val="00176824"/>
    <w:rsid w:val="00182DD7"/>
    <w:rsid w:val="00183023"/>
    <w:rsid w:val="0018399C"/>
    <w:rsid w:val="001859BE"/>
    <w:rsid w:val="0018662E"/>
    <w:rsid w:val="001A69C0"/>
    <w:rsid w:val="001B131E"/>
    <w:rsid w:val="001B5993"/>
    <w:rsid w:val="001B70E7"/>
    <w:rsid w:val="001C5C28"/>
    <w:rsid w:val="001D015B"/>
    <w:rsid w:val="001D1D67"/>
    <w:rsid w:val="001E1D74"/>
    <w:rsid w:val="001E37C0"/>
    <w:rsid w:val="001E6C55"/>
    <w:rsid w:val="001E79DF"/>
    <w:rsid w:val="001F1DF3"/>
    <w:rsid w:val="001F1F6A"/>
    <w:rsid w:val="001F4761"/>
    <w:rsid w:val="002064BF"/>
    <w:rsid w:val="002069D5"/>
    <w:rsid w:val="0021231F"/>
    <w:rsid w:val="0021271D"/>
    <w:rsid w:val="0021510A"/>
    <w:rsid w:val="002155DC"/>
    <w:rsid w:val="00222635"/>
    <w:rsid w:val="002235D5"/>
    <w:rsid w:val="002237BB"/>
    <w:rsid w:val="00227745"/>
    <w:rsid w:val="0023593D"/>
    <w:rsid w:val="00235E69"/>
    <w:rsid w:val="002437C9"/>
    <w:rsid w:val="00250D6C"/>
    <w:rsid w:val="00251722"/>
    <w:rsid w:val="002540A5"/>
    <w:rsid w:val="00256A56"/>
    <w:rsid w:val="00263838"/>
    <w:rsid w:val="00263ED5"/>
    <w:rsid w:val="00264F98"/>
    <w:rsid w:val="00270EBB"/>
    <w:rsid w:val="00271DA6"/>
    <w:rsid w:val="0027221D"/>
    <w:rsid w:val="002745F5"/>
    <w:rsid w:val="002800E7"/>
    <w:rsid w:val="00280146"/>
    <w:rsid w:val="00280329"/>
    <w:rsid w:val="00285AE8"/>
    <w:rsid w:val="00295866"/>
    <w:rsid w:val="0029712F"/>
    <w:rsid w:val="002A43CB"/>
    <w:rsid w:val="002B0C6D"/>
    <w:rsid w:val="002B2FCD"/>
    <w:rsid w:val="002B4783"/>
    <w:rsid w:val="002B646F"/>
    <w:rsid w:val="002B7EFD"/>
    <w:rsid w:val="002C0E11"/>
    <w:rsid w:val="002C1D39"/>
    <w:rsid w:val="002C7C07"/>
    <w:rsid w:val="002D14A2"/>
    <w:rsid w:val="002D2FDF"/>
    <w:rsid w:val="002E2941"/>
    <w:rsid w:val="002E377B"/>
    <w:rsid w:val="002E4583"/>
    <w:rsid w:val="002F09BA"/>
    <w:rsid w:val="002F22E0"/>
    <w:rsid w:val="002F3509"/>
    <w:rsid w:val="002F6247"/>
    <w:rsid w:val="002F76A1"/>
    <w:rsid w:val="003007DC"/>
    <w:rsid w:val="00304D1C"/>
    <w:rsid w:val="00305D74"/>
    <w:rsid w:val="003132CD"/>
    <w:rsid w:val="003138FB"/>
    <w:rsid w:val="0031443D"/>
    <w:rsid w:val="00314928"/>
    <w:rsid w:val="0032747E"/>
    <w:rsid w:val="00335295"/>
    <w:rsid w:val="00336E07"/>
    <w:rsid w:val="00340CD9"/>
    <w:rsid w:val="003418CE"/>
    <w:rsid w:val="0034334F"/>
    <w:rsid w:val="00344883"/>
    <w:rsid w:val="0034688F"/>
    <w:rsid w:val="00350852"/>
    <w:rsid w:val="00356CEA"/>
    <w:rsid w:val="00364A81"/>
    <w:rsid w:val="00365948"/>
    <w:rsid w:val="00367D21"/>
    <w:rsid w:val="00371665"/>
    <w:rsid w:val="00376261"/>
    <w:rsid w:val="003810D9"/>
    <w:rsid w:val="00382F42"/>
    <w:rsid w:val="00387D62"/>
    <w:rsid w:val="003919AF"/>
    <w:rsid w:val="00392182"/>
    <w:rsid w:val="00392500"/>
    <w:rsid w:val="0039775E"/>
    <w:rsid w:val="003A1BC5"/>
    <w:rsid w:val="003A266F"/>
    <w:rsid w:val="003A5D43"/>
    <w:rsid w:val="003B30F2"/>
    <w:rsid w:val="003D2275"/>
    <w:rsid w:val="003D35F8"/>
    <w:rsid w:val="003D3E97"/>
    <w:rsid w:val="003D5491"/>
    <w:rsid w:val="003D7462"/>
    <w:rsid w:val="003D7F9D"/>
    <w:rsid w:val="003E044A"/>
    <w:rsid w:val="003E368A"/>
    <w:rsid w:val="003E43F0"/>
    <w:rsid w:val="003E551D"/>
    <w:rsid w:val="004044F3"/>
    <w:rsid w:val="00404E09"/>
    <w:rsid w:val="00405604"/>
    <w:rsid w:val="00410285"/>
    <w:rsid w:val="00410DA3"/>
    <w:rsid w:val="004117E5"/>
    <w:rsid w:val="00413482"/>
    <w:rsid w:val="00415BBD"/>
    <w:rsid w:val="00423371"/>
    <w:rsid w:val="0042388B"/>
    <w:rsid w:val="0042575F"/>
    <w:rsid w:val="0042764C"/>
    <w:rsid w:val="00427C0B"/>
    <w:rsid w:val="00430FD0"/>
    <w:rsid w:val="004322D3"/>
    <w:rsid w:val="0043250C"/>
    <w:rsid w:val="00434854"/>
    <w:rsid w:val="00436645"/>
    <w:rsid w:val="00437733"/>
    <w:rsid w:val="004426B6"/>
    <w:rsid w:val="00446BDF"/>
    <w:rsid w:val="00447D89"/>
    <w:rsid w:val="00452231"/>
    <w:rsid w:val="004562EF"/>
    <w:rsid w:val="004605FD"/>
    <w:rsid w:val="00461DBE"/>
    <w:rsid w:val="00462992"/>
    <w:rsid w:val="0046310A"/>
    <w:rsid w:val="004660C8"/>
    <w:rsid w:val="00466F09"/>
    <w:rsid w:val="00490FE0"/>
    <w:rsid w:val="0049582A"/>
    <w:rsid w:val="004A1FB8"/>
    <w:rsid w:val="004A527D"/>
    <w:rsid w:val="004B2A01"/>
    <w:rsid w:val="004B7097"/>
    <w:rsid w:val="004C5179"/>
    <w:rsid w:val="004D1739"/>
    <w:rsid w:val="004E049F"/>
    <w:rsid w:val="004E6095"/>
    <w:rsid w:val="004F0267"/>
    <w:rsid w:val="004F1C02"/>
    <w:rsid w:val="00504953"/>
    <w:rsid w:val="00504B4A"/>
    <w:rsid w:val="005069B5"/>
    <w:rsid w:val="00507AAC"/>
    <w:rsid w:val="00512336"/>
    <w:rsid w:val="00512455"/>
    <w:rsid w:val="00520D4B"/>
    <w:rsid w:val="00524BA2"/>
    <w:rsid w:val="00527D76"/>
    <w:rsid w:val="0054520C"/>
    <w:rsid w:val="00546304"/>
    <w:rsid w:val="00547DFB"/>
    <w:rsid w:val="005529FA"/>
    <w:rsid w:val="00553D9E"/>
    <w:rsid w:val="0055540B"/>
    <w:rsid w:val="00557C3C"/>
    <w:rsid w:val="00557E7E"/>
    <w:rsid w:val="0056021E"/>
    <w:rsid w:val="00560E35"/>
    <w:rsid w:val="00560F89"/>
    <w:rsid w:val="00562844"/>
    <w:rsid w:val="00562989"/>
    <w:rsid w:val="00564A11"/>
    <w:rsid w:val="00566166"/>
    <w:rsid w:val="00566602"/>
    <w:rsid w:val="0057012B"/>
    <w:rsid w:val="005712A8"/>
    <w:rsid w:val="005736CD"/>
    <w:rsid w:val="00573AD9"/>
    <w:rsid w:val="005815FD"/>
    <w:rsid w:val="005822DE"/>
    <w:rsid w:val="00582567"/>
    <w:rsid w:val="005834EB"/>
    <w:rsid w:val="00584671"/>
    <w:rsid w:val="00585EA9"/>
    <w:rsid w:val="005869A2"/>
    <w:rsid w:val="005915BC"/>
    <w:rsid w:val="00597047"/>
    <w:rsid w:val="005A3360"/>
    <w:rsid w:val="005A50C6"/>
    <w:rsid w:val="005A5652"/>
    <w:rsid w:val="005A64A5"/>
    <w:rsid w:val="005B0C7F"/>
    <w:rsid w:val="005B0EF8"/>
    <w:rsid w:val="005B2487"/>
    <w:rsid w:val="005B453F"/>
    <w:rsid w:val="005B62F6"/>
    <w:rsid w:val="005C13D1"/>
    <w:rsid w:val="005C2228"/>
    <w:rsid w:val="005C3763"/>
    <w:rsid w:val="005C5916"/>
    <w:rsid w:val="005C5C88"/>
    <w:rsid w:val="005D0FC8"/>
    <w:rsid w:val="005D2073"/>
    <w:rsid w:val="005D2BA9"/>
    <w:rsid w:val="005D38BB"/>
    <w:rsid w:val="005E03EA"/>
    <w:rsid w:val="005E2344"/>
    <w:rsid w:val="005E307E"/>
    <w:rsid w:val="005E42D9"/>
    <w:rsid w:val="005F751C"/>
    <w:rsid w:val="006027CF"/>
    <w:rsid w:val="00617B8A"/>
    <w:rsid w:val="00620DD0"/>
    <w:rsid w:val="006239C8"/>
    <w:rsid w:val="00623F72"/>
    <w:rsid w:val="00630214"/>
    <w:rsid w:val="00632244"/>
    <w:rsid w:val="00641344"/>
    <w:rsid w:val="00641CBF"/>
    <w:rsid w:val="00644DD8"/>
    <w:rsid w:val="0064555E"/>
    <w:rsid w:val="0065453F"/>
    <w:rsid w:val="0065592F"/>
    <w:rsid w:val="00655C8F"/>
    <w:rsid w:val="00656419"/>
    <w:rsid w:val="00656C31"/>
    <w:rsid w:val="00657EBC"/>
    <w:rsid w:val="00657FBA"/>
    <w:rsid w:val="00663821"/>
    <w:rsid w:val="00667962"/>
    <w:rsid w:val="00667FF5"/>
    <w:rsid w:val="00672081"/>
    <w:rsid w:val="006828C9"/>
    <w:rsid w:val="00684BF4"/>
    <w:rsid w:val="00686C42"/>
    <w:rsid w:val="006901C5"/>
    <w:rsid w:val="00696247"/>
    <w:rsid w:val="00697617"/>
    <w:rsid w:val="006A41A0"/>
    <w:rsid w:val="006A57D1"/>
    <w:rsid w:val="006B133F"/>
    <w:rsid w:val="006B3BDD"/>
    <w:rsid w:val="006B7FE3"/>
    <w:rsid w:val="006C5806"/>
    <w:rsid w:val="006C6420"/>
    <w:rsid w:val="006D5C3B"/>
    <w:rsid w:val="006D6E92"/>
    <w:rsid w:val="006E13C5"/>
    <w:rsid w:val="006F57C1"/>
    <w:rsid w:val="006F65F0"/>
    <w:rsid w:val="00702C4F"/>
    <w:rsid w:val="007046DB"/>
    <w:rsid w:val="0070699E"/>
    <w:rsid w:val="00710A8A"/>
    <w:rsid w:val="00710AF0"/>
    <w:rsid w:val="00712473"/>
    <w:rsid w:val="00713B71"/>
    <w:rsid w:val="0071405C"/>
    <w:rsid w:val="00720AB4"/>
    <w:rsid w:val="007234E0"/>
    <w:rsid w:val="00725AD6"/>
    <w:rsid w:val="00725B4A"/>
    <w:rsid w:val="00732D4E"/>
    <w:rsid w:val="00733ADA"/>
    <w:rsid w:val="00734072"/>
    <w:rsid w:val="0073710A"/>
    <w:rsid w:val="00743E48"/>
    <w:rsid w:val="0075007A"/>
    <w:rsid w:val="0075057D"/>
    <w:rsid w:val="007742EE"/>
    <w:rsid w:val="007757F3"/>
    <w:rsid w:val="00775AA1"/>
    <w:rsid w:val="007766BC"/>
    <w:rsid w:val="00777A8D"/>
    <w:rsid w:val="0078277A"/>
    <w:rsid w:val="00784713"/>
    <w:rsid w:val="00785382"/>
    <w:rsid w:val="00791B2A"/>
    <w:rsid w:val="00791BE5"/>
    <w:rsid w:val="007A10E8"/>
    <w:rsid w:val="007A6F69"/>
    <w:rsid w:val="007A77AC"/>
    <w:rsid w:val="007B0320"/>
    <w:rsid w:val="007B1F9C"/>
    <w:rsid w:val="007B26E7"/>
    <w:rsid w:val="007C57F9"/>
    <w:rsid w:val="007D397F"/>
    <w:rsid w:val="007D3A6B"/>
    <w:rsid w:val="007D3B7E"/>
    <w:rsid w:val="007E218C"/>
    <w:rsid w:val="007E549B"/>
    <w:rsid w:val="007E55A9"/>
    <w:rsid w:val="007E6904"/>
    <w:rsid w:val="007F63CC"/>
    <w:rsid w:val="007F6AE8"/>
    <w:rsid w:val="00800115"/>
    <w:rsid w:val="00803CCE"/>
    <w:rsid w:val="00812392"/>
    <w:rsid w:val="00813E15"/>
    <w:rsid w:val="008166B1"/>
    <w:rsid w:val="00821B1F"/>
    <w:rsid w:val="00823080"/>
    <w:rsid w:val="00823192"/>
    <w:rsid w:val="008308D4"/>
    <w:rsid w:val="00833B08"/>
    <w:rsid w:val="00841719"/>
    <w:rsid w:val="00842186"/>
    <w:rsid w:val="0084291C"/>
    <w:rsid w:val="00851707"/>
    <w:rsid w:val="00860938"/>
    <w:rsid w:val="00864BC3"/>
    <w:rsid w:val="008664EA"/>
    <w:rsid w:val="008823A8"/>
    <w:rsid w:val="00883B4F"/>
    <w:rsid w:val="0089705E"/>
    <w:rsid w:val="00897E7D"/>
    <w:rsid w:val="008A1A9A"/>
    <w:rsid w:val="008A5D19"/>
    <w:rsid w:val="008B0182"/>
    <w:rsid w:val="008B4087"/>
    <w:rsid w:val="008B6354"/>
    <w:rsid w:val="008C23A9"/>
    <w:rsid w:val="008C3C80"/>
    <w:rsid w:val="008C3CFB"/>
    <w:rsid w:val="008C486A"/>
    <w:rsid w:val="008C4B06"/>
    <w:rsid w:val="008C54C6"/>
    <w:rsid w:val="008C5F99"/>
    <w:rsid w:val="008D60BB"/>
    <w:rsid w:val="008E1C28"/>
    <w:rsid w:val="008E42E4"/>
    <w:rsid w:val="008E6D53"/>
    <w:rsid w:val="008F25F1"/>
    <w:rsid w:val="0091266B"/>
    <w:rsid w:val="00916CFB"/>
    <w:rsid w:val="00927213"/>
    <w:rsid w:val="00927D9D"/>
    <w:rsid w:val="009330C5"/>
    <w:rsid w:val="00935814"/>
    <w:rsid w:val="00937544"/>
    <w:rsid w:val="00937C88"/>
    <w:rsid w:val="009412B8"/>
    <w:rsid w:val="00941CB5"/>
    <w:rsid w:val="0094786A"/>
    <w:rsid w:val="009513E8"/>
    <w:rsid w:val="00955E68"/>
    <w:rsid w:val="009564F9"/>
    <w:rsid w:val="009603E8"/>
    <w:rsid w:val="009641BA"/>
    <w:rsid w:val="00967AFE"/>
    <w:rsid w:val="00967F34"/>
    <w:rsid w:val="009703C1"/>
    <w:rsid w:val="00973461"/>
    <w:rsid w:val="00975A01"/>
    <w:rsid w:val="00983751"/>
    <w:rsid w:val="0098385B"/>
    <w:rsid w:val="00984CF5"/>
    <w:rsid w:val="00985BA7"/>
    <w:rsid w:val="00987170"/>
    <w:rsid w:val="00987C2A"/>
    <w:rsid w:val="0099211B"/>
    <w:rsid w:val="009951FD"/>
    <w:rsid w:val="009A1C55"/>
    <w:rsid w:val="009A31CF"/>
    <w:rsid w:val="009A774D"/>
    <w:rsid w:val="009B1274"/>
    <w:rsid w:val="009B5487"/>
    <w:rsid w:val="009C19EF"/>
    <w:rsid w:val="009C7B6A"/>
    <w:rsid w:val="009D3272"/>
    <w:rsid w:val="009D45D1"/>
    <w:rsid w:val="009D4664"/>
    <w:rsid w:val="009D6864"/>
    <w:rsid w:val="009E1187"/>
    <w:rsid w:val="009E2B2E"/>
    <w:rsid w:val="009E692E"/>
    <w:rsid w:val="009F0D91"/>
    <w:rsid w:val="009F6B7C"/>
    <w:rsid w:val="00A02545"/>
    <w:rsid w:val="00A07252"/>
    <w:rsid w:val="00A11244"/>
    <w:rsid w:val="00A17BA5"/>
    <w:rsid w:val="00A223F2"/>
    <w:rsid w:val="00A25732"/>
    <w:rsid w:val="00A3020C"/>
    <w:rsid w:val="00A313FC"/>
    <w:rsid w:val="00A36014"/>
    <w:rsid w:val="00A408F9"/>
    <w:rsid w:val="00A419FB"/>
    <w:rsid w:val="00A43087"/>
    <w:rsid w:val="00A5252C"/>
    <w:rsid w:val="00A54F32"/>
    <w:rsid w:val="00A56E6D"/>
    <w:rsid w:val="00A61FEA"/>
    <w:rsid w:val="00A664E5"/>
    <w:rsid w:val="00A67163"/>
    <w:rsid w:val="00A67BFC"/>
    <w:rsid w:val="00A7036A"/>
    <w:rsid w:val="00A74D08"/>
    <w:rsid w:val="00A770BB"/>
    <w:rsid w:val="00A7791E"/>
    <w:rsid w:val="00A803E6"/>
    <w:rsid w:val="00A81ED0"/>
    <w:rsid w:val="00A867E2"/>
    <w:rsid w:val="00A9308E"/>
    <w:rsid w:val="00A95C6A"/>
    <w:rsid w:val="00A9658B"/>
    <w:rsid w:val="00A970CF"/>
    <w:rsid w:val="00AA3FDB"/>
    <w:rsid w:val="00AA6DFE"/>
    <w:rsid w:val="00AB333D"/>
    <w:rsid w:val="00AB3536"/>
    <w:rsid w:val="00AB7505"/>
    <w:rsid w:val="00AC1B3E"/>
    <w:rsid w:val="00AC2E6E"/>
    <w:rsid w:val="00AC5481"/>
    <w:rsid w:val="00AC6340"/>
    <w:rsid w:val="00AC75D9"/>
    <w:rsid w:val="00AC7780"/>
    <w:rsid w:val="00AD08D9"/>
    <w:rsid w:val="00AD0ED8"/>
    <w:rsid w:val="00AD2011"/>
    <w:rsid w:val="00AD6839"/>
    <w:rsid w:val="00AD747A"/>
    <w:rsid w:val="00AD77D1"/>
    <w:rsid w:val="00AE0D92"/>
    <w:rsid w:val="00AE120B"/>
    <w:rsid w:val="00AF1226"/>
    <w:rsid w:val="00AF2DE8"/>
    <w:rsid w:val="00AF36F6"/>
    <w:rsid w:val="00AF48F3"/>
    <w:rsid w:val="00AF4EC9"/>
    <w:rsid w:val="00AF5163"/>
    <w:rsid w:val="00B02174"/>
    <w:rsid w:val="00B071A5"/>
    <w:rsid w:val="00B10129"/>
    <w:rsid w:val="00B1634E"/>
    <w:rsid w:val="00B17925"/>
    <w:rsid w:val="00B225F8"/>
    <w:rsid w:val="00B227A2"/>
    <w:rsid w:val="00B22E3C"/>
    <w:rsid w:val="00B23569"/>
    <w:rsid w:val="00B24594"/>
    <w:rsid w:val="00B24DF7"/>
    <w:rsid w:val="00B2551D"/>
    <w:rsid w:val="00B2788D"/>
    <w:rsid w:val="00B27909"/>
    <w:rsid w:val="00B301EC"/>
    <w:rsid w:val="00B34CB2"/>
    <w:rsid w:val="00B41060"/>
    <w:rsid w:val="00B45C24"/>
    <w:rsid w:val="00B46FB9"/>
    <w:rsid w:val="00B5183D"/>
    <w:rsid w:val="00B64F36"/>
    <w:rsid w:val="00B75A68"/>
    <w:rsid w:val="00B75C46"/>
    <w:rsid w:val="00B77462"/>
    <w:rsid w:val="00B8603F"/>
    <w:rsid w:val="00B86921"/>
    <w:rsid w:val="00B90E48"/>
    <w:rsid w:val="00B93FF8"/>
    <w:rsid w:val="00BA0BE5"/>
    <w:rsid w:val="00BA3343"/>
    <w:rsid w:val="00BA7F14"/>
    <w:rsid w:val="00BB7EB1"/>
    <w:rsid w:val="00BC2935"/>
    <w:rsid w:val="00BC595D"/>
    <w:rsid w:val="00BC5CB2"/>
    <w:rsid w:val="00BD2E6B"/>
    <w:rsid w:val="00BD4052"/>
    <w:rsid w:val="00BD5E28"/>
    <w:rsid w:val="00BD6299"/>
    <w:rsid w:val="00BE027D"/>
    <w:rsid w:val="00BE3B37"/>
    <w:rsid w:val="00BE4F90"/>
    <w:rsid w:val="00BF4883"/>
    <w:rsid w:val="00BF6DD2"/>
    <w:rsid w:val="00BF7A5B"/>
    <w:rsid w:val="00C00F24"/>
    <w:rsid w:val="00C01AA9"/>
    <w:rsid w:val="00C03B13"/>
    <w:rsid w:val="00C06394"/>
    <w:rsid w:val="00C11210"/>
    <w:rsid w:val="00C22B6C"/>
    <w:rsid w:val="00C27E57"/>
    <w:rsid w:val="00C306AF"/>
    <w:rsid w:val="00C43026"/>
    <w:rsid w:val="00C470B5"/>
    <w:rsid w:val="00C51243"/>
    <w:rsid w:val="00C51952"/>
    <w:rsid w:val="00C51BB3"/>
    <w:rsid w:val="00C54723"/>
    <w:rsid w:val="00C55AEC"/>
    <w:rsid w:val="00C575B4"/>
    <w:rsid w:val="00C610FD"/>
    <w:rsid w:val="00C61A11"/>
    <w:rsid w:val="00C62590"/>
    <w:rsid w:val="00C67845"/>
    <w:rsid w:val="00C70334"/>
    <w:rsid w:val="00C737D0"/>
    <w:rsid w:val="00C75681"/>
    <w:rsid w:val="00C828FA"/>
    <w:rsid w:val="00C90EDF"/>
    <w:rsid w:val="00C91A78"/>
    <w:rsid w:val="00CA0184"/>
    <w:rsid w:val="00CA029D"/>
    <w:rsid w:val="00CA20D9"/>
    <w:rsid w:val="00CA23EB"/>
    <w:rsid w:val="00CA702E"/>
    <w:rsid w:val="00CB1EBD"/>
    <w:rsid w:val="00CB2956"/>
    <w:rsid w:val="00CB724F"/>
    <w:rsid w:val="00CC04C0"/>
    <w:rsid w:val="00CC32C8"/>
    <w:rsid w:val="00CC48E9"/>
    <w:rsid w:val="00CC656E"/>
    <w:rsid w:val="00CC6AB1"/>
    <w:rsid w:val="00CC78DC"/>
    <w:rsid w:val="00CD1E43"/>
    <w:rsid w:val="00CD58FA"/>
    <w:rsid w:val="00CE178E"/>
    <w:rsid w:val="00CE6397"/>
    <w:rsid w:val="00CF3939"/>
    <w:rsid w:val="00CF5D83"/>
    <w:rsid w:val="00CF7822"/>
    <w:rsid w:val="00CF79B4"/>
    <w:rsid w:val="00D00F5C"/>
    <w:rsid w:val="00D01DAC"/>
    <w:rsid w:val="00D02468"/>
    <w:rsid w:val="00D0305E"/>
    <w:rsid w:val="00D079A1"/>
    <w:rsid w:val="00D13EB2"/>
    <w:rsid w:val="00D17E5B"/>
    <w:rsid w:val="00D20234"/>
    <w:rsid w:val="00D2062F"/>
    <w:rsid w:val="00D21194"/>
    <w:rsid w:val="00D2683A"/>
    <w:rsid w:val="00D338BB"/>
    <w:rsid w:val="00D35A37"/>
    <w:rsid w:val="00D36A61"/>
    <w:rsid w:val="00D378E3"/>
    <w:rsid w:val="00D42516"/>
    <w:rsid w:val="00D45378"/>
    <w:rsid w:val="00D45D57"/>
    <w:rsid w:val="00D46BF2"/>
    <w:rsid w:val="00D569CF"/>
    <w:rsid w:val="00D619E9"/>
    <w:rsid w:val="00D64118"/>
    <w:rsid w:val="00D64E4C"/>
    <w:rsid w:val="00D6520A"/>
    <w:rsid w:val="00D65F71"/>
    <w:rsid w:val="00D72FDE"/>
    <w:rsid w:val="00D72FF5"/>
    <w:rsid w:val="00D74B43"/>
    <w:rsid w:val="00D74C94"/>
    <w:rsid w:val="00D75FDB"/>
    <w:rsid w:val="00D8269A"/>
    <w:rsid w:val="00D871FC"/>
    <w:rsid w:val="00D9041B"/>
    <w:rsid w:val="00D97865"/>
    <w:rsid w:val="00D97D68"/>
    <w:rsid w:val="00DA06D2"/>
    <w:rsid w:val="00DA1A91"/>
    <w:rsid w:val="00DA5B55"/>
    <w:rsid w:val="00DA7047"/>
    <w:rsid w:val="00DA7641"/>
    <w:rsid w:val="00DA7859"/>
    <w:rsid w:val="00DB031E"/>
    <w:rsid w:val="00DB635C"/>
    <w:rsid w:val="00DC13CD"/>
    <w:rsid w:val="00DC5782"/>
    <w:rsid w:val="00DD1277"/>
    <w:rsid w:val="00DD3D54"/>
    <w:rsid w:val="00DD439F"/>
    <w:rsid w:val="00DD5C46"/>
    <w:rsid w:val="00DD72A6"/>
    <w:rsid w:val="00DE0950"/>
    <w:rsid w:val="00DE55CB"/>
    <w:rsid w:val="00DF3643"/>
    <w:rsid w:val="00E02B36"/>
    <w:rsid w:val="00E04774"/>
    <w:rsid w:val="00E10E7A"/>
    <w:rsid w:val="00E1311A"/>
    <w:rsid w:val="00E13A6D"/>
    <w:rsid w:val="00E16523"/>
    <w:rsid w:val="00E17979"/>
    <w:rsid w:val="00E17DE4"/>
    <w:rsid w:val="00E20181"/>
    <w:rsid w:val="00E2028E"/>
    <w:rsid w:val="00E2533D"/>
    <w:rsid w:val="00E425A2"/>
    <w:rsid w:val="00E47E44"/>
    <w:rsid w:val="00E554BB"/>
    <w:rsid w:val="00E56035"/>
    <w:rsid w:val="00E57B6F"/>
    <w:rsid w:val="00E72D3E"/>
    <w:rsid w:val="00E733E2"/>
    <w:rsid w:val="00E77EC3"/>
    <w:rsid w:val="00E83CAE"/>
    <w:rsid w:val="00E93627"/>
    <w:rsid w:val="00E94343"/>
    <w:rsid w:val="00E962C5"/>
    <w:rsid w:val="00EA053A"/>
    <w:rsid w:val="00EB0188"/>
    <w:rsid w:val="00EB0BAD"/>
    <w:rsid w:val="00EB1761"/>
    <w:rsid w:val="00EB6A29"/>
    <w:rsid w:val="00EC11CF"/>
    <w:rsid w:val="00EC2F5F"/>
    <w:rsid w:val="00ED0AB9"/>
    <w:rsid w:val="00ED2E00"/>
    <w:rsid w:val="00ED6D00"/>
    <w:rsid w:val="00EE35EF"/>
    <w:rsid w:val="00EE58E4"/>
    <w:rsid w:val="00EE7EA9"/>
    <w:rsid w:val="00EF040F"/>
    <w:rsid w:val="00EF2DE0"/>
    <w:rsid w:val="00EF39C4"/>
    <w:rsid w:val="00EF4A96"/>
    <w:rsid w:val="00EF6B5B"/>
    <w:rsid w:val="00F00199"/>
    <w:rsid w:val="00F003A7"/>
    <w:rsid w:val="00F04DB3"/>
    <w:rsid w:val="00F06DF5"/>
    <w:rsid w:val="00F11439"/>
    <w:rsid w:val="00F24A84"/>
    <w:rsid w:val="00F25357"/>
    <w:rsid w:val="00F26374"/>
    <w:rsid w:val="00F26E11"/>
    <w:rsid w:val="00F2713B"/>
    <w:rsid w:val="00F301D7"/>
    <w:rsid w:val="00F31E42"/>
    <w:rsid w:val="00F32A47"/>
    <w:rsid w:val="00F4317B"/>
    <w:rsid w:val="00F52817"/>
    <w:rsid w:val="00F529F9"/>
    <w:rsid w:val="00F57AA0"/>
    <w:rsid w:val="00F635C6"/>
    <w:rsid w:val="00F711FA"/>
    <w:rsid w:val="00F71F02"/>
    <w:rsid w:val="00F73686"/>
    <w:rsid w:val="00F77564"/>
    <w:rsid w:val="00F82EBB"/>
    <w:rsid w:val="00F86095"/>
    <w:rsid w:val="00F91AEF"/>
    <w:rsid w:val="00F92482"/>
    <w:rsid w:val="00F94ABC"/>
    <w:rsid w:val="00F957C8"/>
    <w:rsid w:val="00F96643"/>
    <w:rsid w:val="00F97073"/>
    <w:rsid w:val="00F9751F"/>
    <w:rsid w:val="00F97839"/>
    <w:rsid w:val="00FA1438"/>
    <w:rsid w:val="00FA1D3D"/>
    <w:rsid w:val="00FA290D"/>
    <w:rsid w:val="00FA385C"/>
    <w:rsid w:val="00FA5406"/>
    <w:rsid w:val="00FB2446"/>
    <w:rsid w:val="00FB265C"/>
    <w:rsid w:val="00FB4052"/>
    <w:rsid w:val="00FB6045"/>
    <w:rsid w:val="00FC0677"/>
    <w:rsid w:val="00FC0983"/>
    <w:rsid w:val="00FC0EE3"/>
    <w:rsid w:val="00FC510A"/>
    <w:rsid w:val="00FC6FF4"/>
    <w:rsid w:val="00FC7D22"/>
    <w:rsid w:val="00FE24E6"/>
    <w:rsid w:val="00FE282D"/>
    <w:rsid w:val="00FE51FD"/>
    <w:rsid w:val="00FE69F1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74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74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1FB-2D45-4D59-B1F8-3F3642A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іслядипломної освіти</vt:lpstr>
    </vt:vector>
  </TitlesOfParts>
  <Company>Организация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іслядипломної освіти</dc:title>
  <dc:creator>Customer</dc:creator>
  <cp:lastModifiedBy>Пользователь Windows</cp:lastModifiedBy>
  <cp:revision>4</cp:revision>
  <cp:lastPrinted>2020-10-02T14:17:00Z</cp:lastPrinted>
  <dcterms:created xsi:type="dcterms:W3CDTF">2021-01-26T15:54:00Z</dcterms:created>
  <dcterms:modified xsi:type="dcterms:W3CDTF">2021-0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